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EF" w:rsidRDefault="003263EF" w:rsidP="003263EF">
      <w:pPr>
        <w:pStyle w:val="ConsPlusNormal"/>
        <w:widowControl/>
        <w:spacing w:line="360" w:lineRule="auto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263EF" w:rsidRPr="005F2EB6" w:rsidRDefault="003263EF" w:rsidP="003263EF">
      <w:pPr>
        <w:pStyle w:val="ConsPlusNormal"/>
        <w:widowControl/>
        <w:spacing w:line="360" w:lineRule="auto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УТВЕРЖДЕН</w:t>
      </w:r>
      <w:r w:rsidR="00EF7554">
        <w:rPr>
          <w:rFonts w:ascii="Times New Roman" w:hAnsi="Times New Roman" w:cs="Times New Roman"/>
          <w:sz w:val="28"/>
          <w:szCs w:val="28"/>
        </w:rPr>
        <w:t>А</w:t>
      </w:r>
    </w:p>
    <w:p w:rsidR="003263EF" w:rsidRPr="005F2EB6" w:rsidRDefault="003263EF" w:rsidP="00EF7554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2EB6">
        <w:rPr>
          <w:rFonts w:ascii="Times New Roman" w:hAnsi="Times New Roman" w:cs="Times New Roman"/>
          <w:sz w:val="28"/>
          <w:szCs w:val="28"/>
        </w:rPr>
        <w:t>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E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3263EF" w:rsidRDefault="003263EF" w:rsidP="00EF7554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163EED">
        <w:rPr>
          <w:sz w:val="28"/>
          <w:szCs w:val="28"/>
        </w:rPr>
        <w:t xml:space="preserve">от </w:t>
      </w:r>
      <w:r w:rsidR="00337120">
        <w:rPr>
          <w:sz w:val="28"/>
          <w:szCs w:val="28"/>
        </w:rPr>
        <w:t>03.07.2015</w:t>
      </w:r>
      <w:r w:rsidRPr="00163EED">
        <w:rPr>
          <w:sz w:val="28"/>
          <w:szCs w:val="28"/>
        </w:rPr>
        <w:t xml:space="preserve">   №</w:t>
      </w:r>
      <w:r w:rsidR="00337120">
        <w:rPr>
          <w:sz w:val="28"/>
          <w:szCs w:val="28"/>
        </w:rPr>
        <w:t xml:space="preserve"> 47/357</w:t>
      </w:r>
      <w:bookmarkStart w:id="0" w:name="_GoBack"/>
      <w:bookmarkEnd w:id="0"/>
    </w:p>
    <w:p w:rsidR="00EF7554" w:rsidRDefault="00EF7554" w:rsidP="00EF755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ФОРМА</w:t>
      </w:r>
    </w:p>
    <w:p w:rsidR="00EF7554" w:rsidRPr="00EB0042" w:rsidRDefault="00EF7554" w:rsidP="00EF7554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ешения о прекращении реструктуризации задолженности по региональным налогам, начисленным на них пеням и штрафам</w:t>
      </w:r>
    </w:p>
    <w:tbl>
      <w:tblPr>
        <w:tblW w:w="10204" w:type="dxa"/>
        <w:tblLook w:val="04A0" w:firstRow="1" w:lastRow="0" w:firstColumn="1" w:lastColumn="0" w:noHBand="0" w:noVBand="1"/>
      </w:tblPr>
      <w:tblGrid>
        <w:gridCol w:w="13"/>
        <w:gridCol w:w="6688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192"/>
      </w:tblGrid>
      <w:tr w:rsidR="006A023B" w:rsidRPr="00703F98" w:rsidTr="00B32AE3">
        <w:tc>
          <w:tcPr>
            <w:tcW w:w="10204" w:type="dxa"/>
            <w:gridSpan w:val="15"/>
            <w:shd w:val="clear" w:color="auto" w:fill="auto"/>
          </w:tcPr>
          <w:p w:rsidR="006A023B" w:rsidRPr="00703F98" w:rsidRDefault="00423F8E" w:rsidP="00EF7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  <w:r w:rsidR="00D846D2">
              <w:rPr>
                <w:sz w:val="28"/>
                <w:szCs w:val="28"/>
              </w:rPr>
              <w:t>____________</w:t>
            </w:r>
            <w:r w:rsidR="006A023B" w:rsidRPr="00703F98">
              <w:rPr>
                <w:sz w:val="28"/>
                <w:szCs w:val="28"/>
              </w:rPr>
              <w:t>_____________________________</w:t>
            </w:r>
          </w:p>
          <w:p w:rsidR="006A023B" w:rsidRPr="00703F98" w:rsidRDefault="006A023B" w:rsidP="00D846D2">
            <w:pPr>
              <w:jc w:val="center"/>
              <w:rPr>
                <w:szCs w:val="24"/>
              </w:rPr>
            </w:pPr>
            <w:r w:rsidRPr="00703F98">
              <w:rPr>
                <w:szCs w:val="24"/>
              </w:rPr>
              <w:t>(наименование налогового органа)</w:t>
            </w:r>
          </w:p>
          <w:p w:rsidR="00423F8E" w:rsidRDefault="00423F8E" w:rsidP="00423F8E">
            <w:pPr>
              <w:jc w:val="center"/>
              <w:rPr>
                <w:b/>
                <w:sz w:val="28"/>
                <w:szCs w:val="28"/>
              </w:rPr>
            </w:pPr>
          </w:p>
          <w:p w:rsidR="006A023B" w:rsidRPr="00423F8E" w:rsidRDefault="00D846D2" w:rsidP="00423F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</w:t>
            </w:r>
            <w:r w:rsidR="00423F8E" w:rsidRPr="00423F8E">
              <w:rPr>
                <w:b/>
                <w:sz w:val="28"/>
                <w:szCs w:val="28"/>
              </w:rPr>
              <w:t>ЕНИЕ</w:t>
            </w:r>
          </w:p>
          <w:p w:rsidR="00423F8E" w:rsidRDefault="00423F8E" w:rsidP="006E0A02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423F8E">
              <w:rPr>
                <w:b/>
                <w:sz w:val="28"/>
                <w:szCs w:val="28"/>
              </w:rPr>
              <w:t xml:space="preserve">о </w:t>
            </w:r>
            <w:r w:rsidR="007A671F">
              <w:rPr>
                <w:b/>
                <w:sz w:val="28"/>
                <w:szCs w:val="28"/>
              </w:rPr>
              <w:t xml:space="preserve">прекращении </w:t>
            </w:r>
            <w:r w:rsidRPr="00423F8E">
              <w:rPr>
                <w:b/>
                <w:sz w:val="28"/>
                <w:szCs w:val="28"/>
              </w:rPr>
              <w:t>реструктуризации задолженности по региональным налогам, начисленным на них пеням и штрафам</w:t>
            </w:r>
          </w:p>
          <w:p w:rsidR="007A671F" w:rsidRDefault="00D846D2" w:rsidP="007A671F">
            <w:pPr>
              <w:spacing w:after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_»__________________2015 года                              №_________________</w:t>
            </w:r>
          </w:p>
          <w:p w:rsidR="008A27DC" w:rsidRDefault="00742D75" w:rsidP="00742D75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с нарушением </w:t>
            </w:r>
          </w:p>
          <w:p w:rsidR="008A27DC" w:rsidRPr="00D846D2" w:rsidRDefault="008A27DC" w:rsidP="008A27DC">
            <w:pPr>
              <w:ind w:firstLine="709"/>
              <w:rPr>
                <w:sz w:val="28"/>
                <w:szCs w:val="28"/>
              </w:rPr>
            </w:pPr>
          </w:p>
        </w:tc>
      </w:tr>
      <w:tr w:rsidR="006A023B" w:rsidRPr="00703F98" w:rsidTr="00443B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" w:type="dxa"/>
          <w:wAfter w:w="192" w:type="dxa"/>
          <w:cantSplit/>
          <w:trHeight w:val="437"/>
        </w:trPr>
        <w:tc>
          <w:tcPr>
            <w:tcW w:w="66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023B" w:rsidRPr="00703F98" w:rsidRDefault="006A023B" w:rsidP="00443B7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03F9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703F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23B" w:rsidRPr="00703F98" w:rsidTr="006A02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1"/>
          <w:wBefore w:w="13" w:type="dxa"/>
          <w:wAfter w:w="2952" w:type="dxa"/>
          <w:cantSplit/>
          <w:trHeight w:val="120"/>
        </w:trPr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p w:rsidR="006A023B" w:rsidRPr="00703F98" w:rsidRDefault="006A023B" w:rsidP="00703F98">
            <w:pPr>
              <w:pStyle w:val="a9"/>
              <w:ind w:right="843"/>
              <w:jc w:val="center"/>
              <w:rPr>
                <w:szCs w:val="24"/>
              </w:rPr>
            </w:pPr>
            <w:r w:rsidRPr="00703F98">
              <w:rPr>
                <w:szCs w:val="24"/>
              </w:rPr>
              <w:t>(полное наименование организации,</w:t>
            </w:r>
            <w:r>
              <w:rPr>
                <w:szCs w:val="24"/>
              </w:rPr>
              <w:t xml:space="preserve"> </w:t>
            </w:r>
            <w:r w:rsidRPr="00703F98">
              <w:rPr>
                <w:szCs w:val="24"/>
              </w:rPr>
              <w:t>Ф</w:t>
            </w:r>
            <w:r w:rsidR="005A000E">
              <w:rPr>
                <w:szCs w:val="24"/>
              </w:rPr>
              <w:t>.</w:t>
            </w:r>
            <w:r w:rsidRPr="00703F98">
              <w:rPr>
                <w:szCs w:val="24"/>
              </w:rPr>
              <w:t>И</w:t>
            </w:r>
            <w:r w:rsidR="005A000E">
              <w:rPr>
                <w:szCs w:val="24"/>
              </w:rPr>
              <w:t>.</w:t>
            </w:r>
            <w:r w:rsidRPr="00703F98">
              <w:rPr>
                <w:szCs w:val="24"/>
              </w:rPr>
              <w:t>О</w:t>
            </w:r>
            <w:r w:rsidR="005A000E">
              <w:rPr>
                <w:szCs w:val="24"/>
              </w:rPr>
              <w:t>.</w:t>
            </w:r>
            <w:r w:rsidRPr="00703F98">
              <w:rPr>
                <w:szCs w:val="24"/>
              </w:rPr>
              <w:t xml:space="preserve"> ИП, физического лица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6A023B" w:rsidRPr="00703F98" w:rsidRDefault="006A023B" w:rsidP="00703F98">
            <w:pPr>
              <w:pStyle w:val="a9"/>
              <w:ind w:right="843"/>
              <w:jc w:val="center"/>
              <w:rPr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A023B" w:rsidRPr="00703F98" w:rsidRDefault="006A023B" w:rsidP="00703F98">
            <w:pPr>
              <w:pStyle w:val="a9"/>
              <w:ind w:right="843"/>
              <w:jc w:val="center"/>
              <w:rPr>
                <w:szCs w:val="24"/>
              </w:rPr>
            </w:pPr>
          </w:p>
        </w:tc>
      </w:tr>
      <w:tr w:rsidR="006A023B" w:rsidRPr="00703F98" w:rsidTr="00443B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" w:type="dxa"/>
          <w:wAfter w:w="192" w:type="dxa"/>
          <w:cantSplit/>
          <w:trHeight w:val="427"/>
        </w:trPr>
        <w:tc>
          <w:tcPr>
            <w:tcW w:w="6688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A023B" w:rsidRPr="00703F98" w:rsidRDefault="006A023B" w:rsidP="00443B7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F98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Pr="00703F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E3" w:rsidRPr="00703F98" w:rsidTr="00B32A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" w:type="dxa"/>
          <w:wAfter w:w="192" w:type="dxa"/>
          <w:cantSplit/>
          <w:trHeight w:val="120"/>
        </w:trPr>
        <w:tc>
          <w:tcPr>
            <w:tcW w:w="9999" w:type="dxa"/>
            <w:gridSpan w:val="13"/>
            <w:tcBorders>
              <w:left w:val="nil"/>
            </w:tcBorders>
          </w:tcPr>
          <w:p w:rsidR="00B32AE3" w:rsidRDefault="00B32AE3" w:rsidP="00D846D2">
            <w:pPr>
              <w:pStyle w:val="ConsPlusCell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B32AE3" w:rsidRPr="00B32AE3" w:rsidRDefault="00B32AE3" w:rsidP="00B32A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E3">
              <w:rPr>
                <w:rFonts w:ascii="Times New Roman" w:hAnsi="Times New Roman" w:cs="Times New Roman"/>
                <w:sz w:val="24"/>
                <w:szCs w:val="24"/>
              </w:rPr>
              <w:t>(адрес места нахождения организации, места жительства ИП, физического лица)</w:t>
            </w:r>
          </w:p>
        </w:tc>
      </w:tr>
    </w:tbl>
    <w:p w:rsidR="009D2111" w:rsidRDefault="00742D75" w:rsidP="008A27DC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словий реструктуризации задолженности</w:t>
      </w:r>
      <w:r w:rsidR="005057D6">
        <w:rPr>
          <w:sz w:val="28"/>
          <w:szCs w:val="28"/>
        </w:rPr>
        <w:t>, а именно:</w:t>
      </w:r>
      <w:r w:rsidR="009D2111">
        <w:rPr>
          <w:sz w:val="28"/>
          <w:szCs w:val="28"/>
        </w:rPr>
        <w:t>______________________</w:t>
      </w:r>
      <w:r w:rsidR="005057D6">
        <w:rPr>
          <w:sz w:val="28"/>
          <w:szCs w:val="28"/>
        </w:rPr>
        <w:t>_</w:t>
      </w:r>
      <w:r w:rsidR="009D2111">
        <w:rPr>
          <w:sz w:val="28"/>
          <w:szCs w:val="28"/>
        </w:rPr>
        <w:t xml:space="preserve"> </w:t>
      </w:r>
    </w:p>
    <w:p w:rsidR="005057D6" w:rsidRDefault="005057D6" w:rsidP="008A27DC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9D2111" w:rsidRDefault="009D2111" w:rsidP="009D21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057D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Cs w:val="24"/>
        </w:rPr>
        <w:t>(</w:t>
      </w:r>
      <w:r w:rsidR="005057D6">
        <w:rPr>
          <w:szCs w:val="24"/>
        </w:rPr>
        <w:t>указываются допущенные</w:t>
      </w:r>
      <w:r>
        <w:rPr>
          <w:szCs w:val="24"/>
        </w:rPr>
        <w:t xml:space="preserve"> нарушени</w:t>
      </w:r>
      <w:r w:rsidR="005057D6">
        <w:rPr>
          <w:szCs w:val="24"/>
        </w:rPr>
        <w:t>я</w:t>
      </w:r>
      <w:r>
        <w:rPr>
          <w:szCs w:val="24"/>
        </w:rPr>
        <w:t>)</w:t>
      </w:r>
    </w:p>
    <w:p w:rsidR="008A27DC" w:rsidRDefault="005057D6" w:rsidP="009D21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8A27DC">
        <w:rPr>
          <w:sz w:val="28"/>
          <w:szCs w:val="28"/>
        </w:rPr>
        <w:t>в соответствии с пунктом 1</w:t>
      </w:r>
      <w:r w:rsidR="006767B5" w:rsidRPr="006767B5">
        <w:rPr>
          <w:sz w:val="28"/>
          <w:szCs w:val="28"/>
        </w:rPr>
        <w:t>1</w:t>
      </w:r>
      <w:r w:rsidR="008A27DC">
        <w:rPr>
          <w:sz w:val="28"/>
          <w:szCs w:val="28"/>
        </w:rPr>
        <w:t xml:space="preserve"> </w:t>
      </w:r>
      <w:r w:rsidR="00423F8E">
        <w:rPr>
          <w:sz w:val="28"/>
          <w:szCs w:val="28"/>
        </w:rPr>
        <w:t>Порядк</w:t>
      </w:r>
      <w:r w:rsidR="008A27DC">
        <w:rPr>
          <w:sz w:val="28"/>
          <w:szCs w:val="28"/>
        </w:rPr>
        <w:t>а</w:t>
      </w:r>
      <w:r w:rsidR="00423F8E">
        <w:rPr>
          <w:sz w:val="28"/>
          <w:szCs w:val="28"/>
        </w:rPr>
        <w:t xml:space="preserve"> реструктуризации задолженности юридических лиц, физических лиц, индивидуальных предпринимателей по региональным налогам, начисленным на них пеням и штрафам, образовавшейся по состоянию на </w:t>
      </w:r>
      <w:r w:rsidR="005A000E">
        <w:rPr>
          <w:sz w:val="28"/>
          <w:szCs w:val="28"/>
        </w:rPr>
        <w:t>0</w:t>
      </w:r>
      <w:r w:rsidR="00423F8E">
        <w:rPr>
          <w:sz w:val="28"/>
          <w:szCs w:val="28"/>
        </w:rPr>
        <w:t>1 июля 2015 года, утвержденным Правительством Кировской области</w:t>
      </w:r>
      <w:r w:rsidR="00A9123B">
        <w:rPr>
          <w:sz w:val="28"/>
          <w:szCs w:val="28"/>
        </w:rPr>
        <w:t xml:space="preserve">, </w:t>
      </w:r>
      <w:r w:rsidR="00D846D2">
        <w:rPr>
          <w:sz w:val="28"/>
          <w:szCs w:val="28"/>
        </w:rPr>
        <w:t xml:space="preserve">право на </w:t>
      </w:r>
      <w:r w:rsidR="00A9123B">
        <w:rPr>
          <w:sz w:val="28"/>
          <w:szCs w:val="28"/>
        </w:rPr>
        <w:t>реструктуризацию</w:t>
      </w:r>
      <w:r w:rsidR="00A641D9">
        <w:rPr>
          <w:sz w:val="28"/>
          <w:szCs w:val="28"/>
        </w:rPr>
        <w:t xml:space="preserve"> </w:t>
      </w:r>
      <w:r w:rsidR="00A331C0">
        <w:rPr>
          <w:sz w:val="28"/>
          <w:szCs w:val="28"/>
        </w:rPr>
        <w:t xml:space="preserve">задолженности по региональным налогам, </w:t>
      </w:r>
      <w:r w:rsidR="00A641D9">
        <w:rPr>
          <w:sz w:val="28"/>
          <w:szCs w:val="28"/>
        </w:rPr>
        <w:t xml:space="preserve">начисленным </w:t>
      </w:r>
      <w:r w:rsidR="008A27DC">
        <w:rPr>
          <w:sz w:val="28"/>
          <w:szCs w:val="28"/>
        </w:rPr>
        <w:t xml:space="preserve">на них </w:t>
      </w:r>
      <w:r w:rsidR="00A641D9">
        <w:rPr>
          <w:sz w:val="28"/>
          <w:szCs w:val="28"/>
        </w:rPr>
        <w:t xml:space="preserve">пеням и </w:t>
      </w:r>
      <w:r w:rsidR="00EF7554">
        <w:rPr>
          <w:sz w:val="28"/>
          <w:szCs w:val="28"/>
        </w:rPr>
        <w:t>штрафам по региональным налогам</w:t>
      </w:r>
      <w:r w:rsidR="00A641D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ется</w:t>
      </w:r>
      <w:r w:rsidR="00742D7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A27DC">
        <w:rPr>
          <w:sz w:val="28"/>
          <w:szCs w:val="28"/>
        </w:rPr>
        <w:t>__________________________________</w:t>
      </w:r>
      <w:r w:rsidR="00742D75">
        <w:rPr>
          <w:sz w:val="28"/>
          <w:szCs w:val="28"/>
        </w:rPr>
        <w:t>__</w:t>
      </w:r>
      <w:r w:rsidR="008A27DC">
        <w:rPr>
          <w:sz w:val="28"/>
          <w:szCs w:val="28"/>
        </w:rPr>
        <w:t>____</w:t>
      </w:r>
      <w:r>
        <w:rPr>
          <w:sz w:val="28"/>
          <w:szCs w:val="28"/>
        </w:rPr>
        <w:t>___________________________.</w:t>
      </w:r>
    </w:p>
    <w:p w:rsidR="008A27DC" w:rsidRPr="005057D6" w:rsidRDefault="008A27DC" w:rsidP="005057D6">
      <w:pPr>
        <w:autoSpaceDE w:val="0"/>
        <w:autoSpaceDN w:val="0"/>
        <w:adjustRightInd w:val="0"/>
        <w:jc w:val="center"/>
        <w:rPr>
          <w:szCs w:val="24"/>
        </w:rPr>
      </w:pPr>
      <w:r w:rsidRPr="005057D6">
        <w:rPr>
          <w:szCs w:val="24"/>
        </w:rPr>
        <w:t>(</w:t>
      </w:r>
      <w:r w:rsidR="005057D6">
        <w:rPr>
          <w:szCs w:val="24"/>
        </w:rPr>
        <w:t>указывается дата, с которой прекращается реструктуризация задолженности)</w:t>
      </w:r>
    </w:p>
    <w:p w:rsidR="00443B78" w:rsidRDefault="00443B78" w:rsidP="00F750D9">
      <w:pPr>
        <w:jc w:val="both"/>
        <w:rPr>
          <w:sz w:val="28"/>
          <w:szCs w:val="28"/>
        </w:rPr>
      </w:pPr>
    </w:p>
    <w:p w:rsidR="008B6881" w:rsidRPr="00703F98" w:rsidRDefault="00F750D9" w:rsidP="00F750D9">
      <w:pPr>
        <w:jc w:val="both"/>
        <w:rPr>
          <w:sz w:val="28"/>
          <w:szCs w:val="28"/>
        </w:rPr>
      </w:pPr>
      <w:r w:rsidRPr="00703F98">
        <w:rPr>
          <w:sz w:val="28"/>
          <w:szCs w:val="28"/>
        </w:rPr>
        <w:t xml:space="preserve">Руководитель </w:t>
      </w:r>
    </w:p>
    <w:p w:rsidR="00F01F01" w:rsidRPr="00703F98" w:rsidRDefault="006E0A02" w:rsidP="00F01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ого органа              </w:t>
      </w:r>
      <w:r w:rsidR="00F01F01" w:rsidRPr="00703F98">
        <w:rPr>
          <w:sz w:val="28"/>
          <w:szCs w:val="28"/>
        </w:rPr>
        <w:t xml:space="preserve">         </w:t>
      </w:r>
      <w:r w:rsidR="006A023B">
        <w:rPr>
          <w:sz w:val="28"/>
          <w:szCs w:val="28"/>
        </w:rPr>
        <w:t xml:space="preserve">       </w:t>
      </w:r>
      <w:r w:rsidR="00F01F01" w:rsidRPr="00703F98">
        <w:rPr>
          <w:sz w:val="28"/>
          <w:szCs w:val="28"/>
        </w:rPr>
        <w:t>________</w:t>
      </w:r>
      <w:r w:rsidR="006A023B">
        <w:rPr>
          <w:sz w:val="28"/>
          <w:szCs w:val="28"/>
        </w:rPr>
        <w:t>_____</w:t>
      </w:r>
      <w:r w:rsidR="00F01F01" w:rsidRPr="00703F98">
        <w:rPr>
          <w:sz w:val="28"/>
          <w:szCs w:val="28"/>
        </w:rPr>
        <w:t>_ /_</w:t>
      </w:r>
      <w:r w:rsidR="006A023B">
        <w:rPr>
          <w:sz w:val="28"/>
          <w:szCs w:val="28"/>
        </w:rPr>
        <w:t>_______</w:t>
      </w:r>
      <w:r w:rsidR="00F01F01" w:rsidRPr="00703F98">
        <w:rPr>
          <w:sz w:val="28"/>
          <w:szCs w:val="28"/>
        </w:rPr>
        <w:t xml:space="preserve">_____________/   </w:t>
      </w:r>
    </w:p>
    <w:p w:rsidR="00F01F01" w:rsidRPr="006A023B" w:rsidRDefault="00F01F01" w:rsidP="00F01F01">
      <w:pPr>
        <w:pStyle w:val="a9"/>
        <w:rPr>
          <w:szCs w:val="24"/>
        </w:rPr>
      </w:pPr>
      <w:r w:rsidRPr="006A023B">
        <w:rPr>
          <w:szCs w:val="24"/>
        </w:rPr>
        <w:t xml:space="preserve">                                                                    </w:t>
      </w:r>
      <w:r w:rsidR="006A023B">
        <w:rPr>
          <w:szCs w:val="24"/>
        </w:rPr>
        <w:t xml:space="preserve">              </w:t>
      </w:r>
      <w:r w:rsidRPr="006A023B">
        <w:rPr>
          <w:szCs w:val="24"/>
        </w:rPr>
        <w:t xml:space="preserve">   (подпись)   </w:t>
      </w:r>
      <w:r w:rsidR="006A023B">
        <w:rPr>
          <w:szCs w:val="24"/>
        </w:rPr>
        <w:t xml:space="preserve">                </w:t>
      </w:r>
      <w:r w:rsidRPr="006A023B">
        <w:rPr>
          <w:szCs w:val="24"/>
        </w:rPr>
        <w:t xml:space="preserve">       (Ф.И.О.)   </w:t>
      </w:r>
    </w:p>
    <w:p w:rsidR="00F750D9" w:rsidRPr="00703F98" w:rsidRDefault="006A023B" w:rsidP="00B1360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50D9" w:rsidRPr="00703F98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750D9" w:rsidRPr="00703F98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F750D9" w:rsidRPr="00703F98">
        <w:rPr>
          <w:sz w:val="28"/>
          <w:szCs w:val="28"/>
        </w:rPr>
        <w:t>__________ 20</w:t>
      </w:r>
      <w:r>
        <w:rPr>
          <w:sz w:val="28"/>
          <w:szCs w:val="28"/>
        </w:rPr>
        <w:t>15</w:t>
      </w:r>
      <w:r w:rsidR="00F750D9" w:rsidRPr="00703F98">
        <w:rPr>
          <w:sz w:val="28"/>
          <w:szCs w:val="28"/>
        </w:rPr>
        <w:t xml:space="preserve"> года</w:t>
      </w:r>
    </w:p>
    <w:p w:rsidR="00E10015" w:rsidRDefault="00F750D9" w:rsidP="00F31D1B">
      <w:pPr>
        <w:autoSpaceDE w:val="0"/>
        <w:autoSpaceDN w:val="0"/>
        <w:adjustRightInd w:val="0"/>
        <w:rPr>
          <w:sz w:val="28"/>
          <w:szCs w:val="28"/>
        </w:rPr>
      </w:pPr>
      <w:r w:rsidRPr="00703F98">
        <w:rPr>
          <w:sz w:val="28"/>
          <w:szCs w:val="28"/>
        </w:rPr>
        <w:t>М.П.</w:t>
      </w:r>
    </w:p>
    <w:p w:rsidR="005A000E" w:rsidRDefault="005A000E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5A000E" w:rsidRDefault="005A000E" w:rsidP="005A00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5A000E" w:rsidSect="00EF7554">
      <w:headerReference w:type="default" r:id="rId7"/>
      <w:pgSz w:w="12240" w:h="15840"/>
      <w:pgMar w:top="284" w:right="851" w:bottom="284" w:left="1701" w:header="284" w:footer="720" w:gutter="0"/>
      <w:pgNumType w:start="1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092" w:rsidRDefault="00334092" w:rsidP="009C555C">
      <w:r>
        <w:separator/>
      </w:r>
    </w:p>
  </w:endnote>
  <w:endnote w:type="continuationSeparator" w:id="0">
    <w:p w:rsidR="00334092" w:rsidRDefault="00334092" w:rsidP="009C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092" w:rsidRDefault="00334092" w:rsidP="009C555C">
      <w:r>
        <w:separator/>
      </w:r>
    </w:p>
  </w:footnote>
  <w:footnote w:type="continuationSeparator" w:id="0">
    <w:p w:rsidR="00334092" w:rsidRDefault="00334092" w:rsidP="009C5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11" w:rsidRDefault="0033409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7554">
      <w:rPr>
        <w:noProof/>
      </w:rPr>
      <w:t>14</w:t>
    </w:r>
    <w:r>
      <w:rPr>
        <w:noProof/>
      </w:rPr>
      <w:fldChar w:fldCharType="end"/>
    </w:r>
  </w:p>
  <w:p w:rsidR="009D2111" w:rsidRDefault="009D21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65B"/>
    <w:rsid w:val="000002FE"/>
    <w:rsid w:val="00001093"/>
    <w:rsid w:val="000125D5"/>
    <w:rsid w:val="000474E9"/>
    <w:rsid w:val="000E4925"/>
    <w:rsid w:val="00197D57"/>
    <w:rsid w:val="001B767A"/>
    <w:rsid w:val="0021266D"/>
    <w:rsid w:val="002203E6"/>
    <w:rsid w:val="002367E1"/>
    <w:rsid w:val="00272459"/>
    <w:rsid w:val="002907CF"/>
    <w:rsid w:val="00291086"/>
    <w:rsid w:val="00316EA9"/>
    <w:rsid w:val="003263EF"/>
    <w:rsid w:val="00334092"/>
    <w:rsid w:val="00337120"/>
    <w:rsid w:val="00364B7A"/>
    <w:rsid w:val="00377F9F"/>
    <w:rsid w:val="003B68A7"/>
    <w:rsid w:val="0041761F"/>
    <w:rsid w:val="00423044"/>
    <w:rsid w:val="00423F8E"/>
    <w:rsid w:val="00432D1F"/>
    <w:rsid w:val="00443B78"/>
    <w:rsid w:val="00446120"/>
    <w:rsid w:val="00460B5E"/>
    <w:rsid w:val="004D7E1C"/>
    <w:rsid w:val="004E1B28"/>
    <w:rsid w:val="004F10EA"/>
    <w:rsid w:val="005057D6"/>
    <w:rsid w:val="005072FD"/>
    <w:rsid w:val="005202A3"/>
    <w:rsid w:val="00525965"/>
    <w:rsid w:val="00556405"/>
    <w:rsid w:val="00564DE8"/>
    <w:rsid w:val="005719B4"/>
    <w:rsid w:val="00583BD4"/>
    <w:rsid w:val="005A000E"/>
    <w:rsid w:val="005A3914"/>
    <w:rsid w:val="005B72E8"/>
    <w:rsid w:val="005C696A"/>
    <w:rsid w:val="005D365B"/>
    <w:rsid w:val="005E100B"/>
    <w:rsid w:val="00634673"/>
    <w:rsid w:val="00670524"/>
    <w:rsid w:val="006767B5"/>
    <w:rsid w:val="006A023B"/>
    <w:rsid w:val="006A728C"/>
    <w:rsid w:val="006C162F"/>
    <w:rsid w:val="006D0016"/>
    <w:rsid w:val="006E0A02"/>
    <w:rsid w:val="006E651B"/>
    <w:rsid w:val="006F0A58"/>
    <w:rsid w:val="00703F98"/>
    <w:rsid w:val="00742D75"/>
    <w:rsid w:val="00767075"/>
    <w:rsid w:val="007A671F"/>
    <w:rsid w:val="007B21B3"/>
    <w:rsid w:val="008171F9"/>
    <w:rsid w:val="0084551B"/>
    <w:rsid w:val="008619E0"/>
    <w:rsid w:val="00882BEA"/>
    <w:rsid w:val="008A27DC"/>
    <w:rsid w:val="008B6881"/>
    <w:rsid w:val="008E6D31"/>
    <w:rsid w:val="0091543F"/>
    <w:rsid w:val="0093499F"/>
    <w:rsid w:val="0095441A"/>
    <w:rsid w:val="00982CC2"/>
    <w:rsid w:val="009C555C"/>
    <w:rsid w:val="009D2111"/>
    <w:rsid w:val="00A10A06"/>
    <w:rsid w:val="00A331C0"/>
    <w:rsid w:val="00A641D9"/>
    <w:rsid w:val="00A6699D"/>
    <w:rsid w:val="00A85F27"/>
    <w:rsid w:val="00A9123B"/>
    <w:rsid w:val="00AB4E23"/>
    <w:rsid w:val="00AD3535"/>
    <w:rsid w:val="00B10B4A"/>
    <w:rsid w:val="00B13606"/>
    <w:rsid w:val="00B179DF"/>
    <w:rsid w:val="00B26308"/>
    <w:rsid w:val="00B32AE3"/>
    <w:rsid w:val="00B916DE"/>
    <w:rsid w:val="00BA57CA"/>
    <w:rsid w:val="00C32E43"/>
    <w:rsid w:val="00CA276F"/>
    <w:rsid w:val="00CA3E55"/>
    <w:rsid w:val="00CF12E2"/>
    <w:rsid w:val="00D1220B"/>
    <w:rsid w:val="00D21ACF"/>
    <w:rsid w:val="00D2636A"/>
    <w:rsid w:val="00D41418"/>
    <w:rsid w:val="00D846D2"/>
    <w:rsid w:val="00D90711"/>
    <w:rsid w:val="00DB3C0A"/>
    <w:rsid w:val="00DD17C5"/>
    <w:rsid w:val="00E063BA"/>
    <w:rsid w:val="00E10015"/>
    <w:rsid w:val="00E43082"/>
    <w:rsid w:val="00E45479"/>
    <w:rsid w:val="00E500E4"/>
    <w:rsid w:val="00E5042C"/>
    <w:rsid w:val="00E510DD"/>
    <w:rsid w:val="00E909F4"/>
    <w:rsid w:val="00EA1642"/>
    <w:rsid w:val="00EA4340"/>
    <w:rsid w:val="00EF05A1"/>
    <w:rsid w:val="00EF7554"/>
    <w:rsid w:val="00F01F01"/>
    <w:rsid w:val="00F1250A"/>
    <w:rsid w:val="00F270A6"/>
    <w:rsid w:val="00F31D1B"/>
    <w:rsid w:val="00F43A3F"/>
    <w:rsid w:val="00F750D9"/>
    <w:rsid w:val="00FB1040"/>
    <w:rsid w:val="00FE2A3F"/>
    <w:rsid w:val="00FE64C9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BFD0C-F3A8-46C9-96A5-473341F1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F9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74E9"/>
    <w:pPr>
      <w:keepNext/>
      <w:spacing w:after="360" w:line="240" w:lineRule="exact"/>
      <w:ind w:firstLine="4820"/>
      <w:outlineLvl w:val="0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36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D36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0474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55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C555C"/>
    <w:rPr>
      <w:rFonts w:ascii="Times New Roman" w:hAnsi="Times New Roman"/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C55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9C555C"/>
    <w:rPr>
      <w:rFonts w:ascii="Times New Roman" w:hAnsi="Times New Roman"/>
      <w:sz w:val="24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D7E1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D7E1C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EA1642"/>
    <w:rPr>
      <w:rFonts w:ascii="Times New Roman" w:hAnsi="Times New Roman"/>
      <w:sz w:val="24"/>
      <w:szCs w:val="22"/>
      <w:lang w:eastAsia="en-US"/>
    </w:rPr>
  </w:style>
  <w:style w:type="table" w:styleId="aa">
    <w:name w:val="Table Grid"/>
    <w:basedOn w:val="a1"/>
    <w:uiPriority w:val="59"/>
    <w:rsid w:val="006E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63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0A3E-A0CB-439A-813F-3E51C112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Пользователь</cp:lastModifiedBy>
  <cp:revision>12</cp:revision>
  <cp:lastPrinted>2015-07-02T09:59:00Z</cp:lastPrinted>
  <dcterms:created xsi:type="dcterms:W3CDTF">2015-05-15T09:24:00Z</dcterms:created>
  <dcterms:modified xsi:type="dcterms:W3CDTF">2015-07-03T09:04:00Z</dcterms:modified>
</cp:coreProperties>
</file>